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C8" w:rsidRDefault="00A221C8" w:rsidP="00A221C8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>東口近隣公園</w:t>
      </w:r>
    </w:p>
    <w:p w:rsidR="007729EF" w:rsidRPr="00A221C8" w:rsidRDefault="009F5064" w:rsidP="00A221C8">
      <w:pPr>
        <w:jc w:val="center"/>
        <w:rPr>
          <w:rFonts w:asciiTheme="majorEastAsia" w:eastAsiaTheme="majorEastAsia" w:hAnsiTheme="majorEastAsia" w:hint="eastAsia"/>
          <w:kern w:val="0"/>
          <w:sz w:val="40"/>
          <w:szCs w:val="40"/>
        </w:rPr>
      </w:pPr>
      <w:r w:rsidRPr="00A221C8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防災備蓄倉庫鍵</w:t>
      </w:r>
      <w:r w:rsidR="007729EF" w:rsidRPr="00A221C8">
        <w:rPr>
          <w:rFonts w:asciiTheme="majorEastAsia" w:eastAsiaTheme="majorEastAsia" w:hAnsiTheme="majorEastAsia" w:hint="eastAsia"/>
          <w:spacing w:val="22"/>
          <w:kern w:val="0"/>
          <w:sz w:val="40"/>
          <w:szCs w:val="40"/>
          <w:fitText w:val="4403" w:id="1432112384"/>
        </w:rPr>
        <w:t>保管</w:t>
      </w:r>
      <w:r w:rsidR="007729EF" w:rsidRPr="00A221C8">
        <w:rPr>
          <w:rFonts w:asciiTheme="majorEastAsia" w:eastAsiaTheme="majorEastAsia" w:hAnsiTheme="majorEastAsia" w:hint="eastAsia"/>
          <w:spacing w:val="3"/>
          <w:kern w:val="0"/>
          <w:sz w:val="40"/>
          <w:szCs w:val="40"/>
          <w:fitText w:val="4403" w:id="1432112384"/>
        </w:rPr>
        <w:t>書</w:t>
      </w:r>
    </w:p>
    <w:p w:rsidR="00FF6B55" w:rsidRDefault="00FF6B55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7729EF">
        <w:tc>
          <w:tcPr>
            <w:tcW w:w="8702" w:type="dxa"/>
          </w:tcPr>
          <w:p w:rsidR="007729EF" w:rsidRDefault="00A221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2597150</wp:posOffset>
                      </wp:positionV>
                      <wp:extent cx="196215" cy="194945"/>
                      <wp:effectExtent l="7620" t="13335" r="5715" b="10795"/>
                      <wp:wrapNone/>
                      <wp:docPr id="3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140C8" w:rsidRDefault="008140C8" w:rsidP="009F5064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" o:spid="_x0000_s1026" style="position:absolute;left:0;text-align:left;margin-left:354.3pt;margin-top:204.5pt;width:15.45pt;height:15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" o:allowincell="f" filled="f" strokecolor="black [3213]" strokeweight=".5pt">
                      <v:textbox inset="0,0,0,0">
                        <w:txbxContent>
                          <w:p w:rsidR="008140C8" w:rsidRDefault="008140C8" w:rsidP="009F5064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729EF" w:rsidRDefault="006E37DA">
            <w:r>
              <w:rPr>
                <w:rFonts w:hint="eastAsia"/>
              </w:rPr>
              <w:t xml:space="preserve">　</w:t>
            </w:r>
            <w:r w:rsidRPr="008140C8">
              <w:rPr>
                <w:rFonts w:asciiTheme="majorEastAsia" w:eastAsiaTheme="majorEastAsia" w:hAnsiTheme="majorEastAsia" w:hint="eastAsia"/>
                <w:sz w:val="24"/>
              </w:rPr>
              <w:t>平成</w:t>
            </w:r>
            <w:r>
              <w:rPr>
                <w:rFonts w:hint="eastAsia"/>
              </w:rPr>
              <w:t xml:space="preserve">　　</w:t>
            </w:r>
            <w:r w:rsidR="00E05044">
              <w:rPr>
                <w:rFonts w:hint="eastAsia"/>
              </w:rPr>
              <w:t xml:space="preserve">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7729EF">
              <w:rPr>
                <w:rFonts w:hint="eastAsia"/>
              </w:rPr>
              <w:t xml:space="preserve">　　　</w:t>
            </w:r>
            <w:r w:rsidR="007729EF" w:rsidRPr="008140C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  <w:p w:rsidR="007729EF" w:rsidRDefault="007729EF"/>
          <w:p w:rsidR="00FF6B55" w:rsidRDefault="00FF6B55"/>
          <w:p w:rsidR="009C1231" w:rsidRDefault="009C1231" w:rsidP="009C1231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鍵番号</w:t>
            </w:r>
            <w:r>
              <w:rPr>
                <w:rFonts w:hint="eastAsia"/>
                <w:u w:val="single"/>
              </w:rPr>
              <w:t xml:space="preserve">　　</w:t>
            </w:r>
            <w:r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№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9C1231" w:rsidRDefault="009C1231" w:rsidP="009C1231">
            <w:pPr>
              <w:rPr>
                <w:u w:val="single"/>
              </w:rPr>
            </w:pPr>
          </w:p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F301F5" w:rsidRPr="008140C8">
              <w:rPr>
                <w:rFonts w:ascii="HG丸ｺﾞｼｯｸM-PRO" w:eastAsia="HG丸ｺﾞｼｯｸM-PRO" w:hint="eastAsia"/>
                <w:b/>
                <w:u w:val="single"/>
              </w:rPr>
              <w:t>地区名</w:t>
            </w:r>
            <w:r>
              <w:rPr>
                <w:rFonts w:hint="eastAsia"/>
                <w:u w:val="single"/>
              </w:rPr>
              <w:t xml:space="preserve">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="00153B27">
              <w:rPr>
                <w:rFonts w:hint="eastAsia"/>
                <w:u w:val="single"/>
              </w:rPr>
              <w:t xml:space="preserve">　　</w:t>
            </w:r>
            <w:r w:rsidR="006E37DA" w:rsidRPr="008140C8">
              <w:rPr>
                <w:rFonts w:ascii="HG丸ｺﾞｼｯｸM-PRO" w:eastAsia="HG丸ｺﾞｼｯｸM-PRO" w:hint="eastAsia"/>
                <w:b/>
                <w:u w:val="single"/>
              </w:rPr>
              <w:t>職名</w:t>
            </w:r>
            <w:r>
              <w:rPr>
                <w:rFonts w:hint="eastAsia"/>
                <w:u w:val="single"/>
              </w:rPr>
              <w:t xml:space="preserve">　</w:t>
            </w:r>
            <w:r w:rsidR="00A63E53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CF39F7">
              <w:rPr>
                <w:rFonts w:hint="eastAsia"/>
                <w:u w:val="single"/>
              </w:rPr>
              <w:t xml:space="preserve">　　　</w:t>
            </w:r>
            <w:r w:rsidR="00A63E53">
              <w:rPr>
                <w:rFonts w:hint="eastAsia"/>
                <w:u w:val="single"/>
              </w:rPr>
              <w:t xml:space="preserve">　</w:t>
            </w:r>
          </w:p>
          <w:p w:rsidR="007729EF" w:rsidRPr="009C1231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住　所</w:t>
            </w:r>
            <w:r>
              <w:rPr>
                <w:rFonts w:hint="eastAsia"/>
                <w:u w:val="single"/>
              </w:rPr>
              <w:t xml:space="preserve">　</w:t>
            </w:r>
            <w:r w:rsidR="008140C8" w:rsidRPr="00FF6B55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 w:rsidR="008140C8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9F506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</w:p>
          <w:p w:rsidR="007729EF" w:rsidRDefault="007729EF"/>
          <w:p w:rsidR="007729EF" w:rsidRDefault="007729E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Pr="008140C8">
              <w:rPr>
                <w:rFonts w:ascii="HG丸ｺﾞｼｯｸM-PRO" w:eastAsia="HG丸ｺﾞｼｯｸM-PRO" w:hint="eastAsia"/>
                <w:b/>
                <w:u w:val="single"/>
              </w:rPr>
              <w:t>電　話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40C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810D7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810D75">
              <w:rPr>
                <w:rFonts w:hint="eastAsia"/>
                <w:u w:val="single"/>
              </w:rPr>
              <w:t xml:space="preserve">　　　　　</w:t>
            </w:r>
            <w:r w:rsidR="00F301F5">
              <w:rPr>
                <w:rFonts w:hint="eastAsia"/>
                <w:u w:val="single"/>
              </w:rPr>
              <w:t xml:space="preserve">　　　　</w:t>
            </w:r>
            <w:r w:rsidR="00810D75">
              <w:rPr>
                <w:rFonts w:hint="eastAsia"/>
                <w:u w:val="single"/>
              </w:rPr>
              <w:t xml:space="preserve">　　　　</w:t>
            </w:r>
          </w:p>
          <w:p w:rsidR="008140C8" w:rsidRDefault="008140C8" w:rsidP="009C1231"/>
        </w:tc>
      </w:tr>
    </w:tbl>
    <w:p w:rsidR="007B56C2" w:rsidRPr="009F2716" w:rsidRDefault="00A221C8" w:rsidP="009F5064">
      <w:pPr>
        <w:ind w:firstLineChars="100" w:firstLine="180"/>
        <w:rPr>
          <w:sz w:val="18"/>
        </w:rPr>
      </w:pPr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5315</wp:posOffset>
            </wp:positionH>
            <wp:positionV relativeFrom="page">
              <wp:posOffset>6543675</wp:posOffset>
            </wp:positionV>
            <wp:extent cx="4210050" cy="315753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56C2" w:rsidRPr="009F2716" w:rsidSect="00416159">
      <w:pgSz w:w="11906" w:h="16838" w:code="9"/>
      <w:pgMar w:top="1701" w:right="1701" w:bottom="1418" w:left="1701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C8" w:rsidRDefault="008140C8" w:rsidP="0011083D">
      <w:r>
        <w:separator/>
      </w:r>
    </w:p>
  </w:endnote>
  <w:endnote w:type="continuationSeparator" w:id="0">
    <w:p w:rsidR="008140C8" w:rsidRDefault="008140C8" w:rsidP="001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C8" w:rsidRDefault="008140C8" w:rsidP="0011083D">
      <w:r>
        <w:separator/>
      </w:r>
    </w:p>
  </w:footnote>
  <w:footnote w:type="continuationSeparator" w:id="0">
    <w:p w:rsidR="008140C8" w:rsidRDefault="008140C8" w:rsidP="0011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13"/>
    <w:multiLevelType w:val="hybridMultilevel"/>
    <w:tmpl w:val="83F24C34"/>
    <w:lvl w:ilvl="0" w:tplc="277ACBE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5"/>
  <w:displayHorizontalDrawingGridEvery w:val="0"/>
  <w:characterSpacingControl w:val="compressPunctuation"/>
  <w:hdrShapeDefaults>
    <o:shapedefaults v:ext="edit" spidmax="2084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53"/>
    <w:rsid w:val="0000636B"/>
    <w:rsid w:val="00014F65"/>
    <w:rsid w:val="0011083D"/>
    <w:rsid w:val="00153B27"/>
    <w:rsid w:val="001D1942"/>
    <w:rsid w:val="00247D54"/>
    <w:rsid w:val="003D4A05"/>
    <w:rsid w:val="00416159"/>
    <w:rsid w:val="00460EC7"/>
    <w:rsid w:val="00551357"/>
    <w:rsid w:val="005D0C9D"/>
    <w:rsid w:val="005E72A4"/>
    <w:rsid w:val="00623B7A"/>
    <w:rsid w:val="006C0023"/>
    <w:rsid w:val="006E37DA"/>
    <w:rsid w:val="007729EF"/>
    <w:rsid w:val="00776808"/>
    <w:rsid w:val="007B56C2"/>
    <w:rsid w:val="00810D75"/>
    <w:rsid w:val="008140C8"/>
    <w:rsid w:val="009C1231"/>
    <w:rsid w:val="009F2716"/>
    <w:rsid w:val="009F5064"/>
    <w:rsid w:val="00A221C8"/>
    <w:rsid w:val="00A2403C"/>
    <w:rsid w:val="00A63E53"/>
    <w:rsid w:val="00A909F2"/>
    <w:rsid w:val="00B652CF"/>
    <w:rsid w:val="00B80653"/>
    <w:rsid w:val="00C3363B"/>
    <w:rsid w:val="00CC26C8"/>
    <w:rsid w:val="00CF1727"/>
    <w:rsid w:val="00CF39F7"/>
    <w:rsid w:val="00CF78BD"/>
    <w:rsid w:val="00D2037B"/>
    <w:rsid w:val="00D63405"/>
    <w:rsid w:val="00DC35CD"/>
    <w:rsid w:val="00E05044"/>
    <w:rsid w:val="00E20F51"/>
    <w:rsid w:val="00E35EA8"/>
    <w:rsid w:val="00EA7031"/>
    <w:rsid w:val="00F301F5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 style="mso-wrap-style:none;mso-position-vertical-relative:page;v-text-anchor:middle" o:allowincell="f" o:allowoverlap="f" fill="f" fillcolor="white" strokecolor="none [3213]">
      <v:fill color="white" on="f"/>
      <v:stroke color="none [3213]" weight=".5pt"/>
      <v:textbox style="mso-fit-shape-to-text:t" inset="0,0,0,0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B56E389D-24CF-4353-9C1B-9508F1C5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083D"/>
    <w:rPr>
      <w:kern w:val="2"/>
      <w:sz w:val="21"/>
      <w:szCs w:val="24"/>
    </w:rPr>
  </w:style>
  <w:style w:type="paragraph" w:styleId="a5">
    <w:name w:val="footer"/>
    <w:basedOn w:val="a"/>
    <w:link w:val="a6"/>
    <w:rsid w:val="00110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083D"/>
    <w:rPr>
      <w:kern w:val="2"/>
      <w:sz w:val="21"/>
      <w:szCs w:val="24"/>
    </w:rPr>
  </w:style>
  <w:style w:type="paragraph" w:styleId="a7">
    <w:name w:val="Balloon Text"/>
    <w:basedOn w:val="a"/>
    <w:link w:val="a8"/>
    <w:rsid w:val="00814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140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342E-568B-4D38-BA8E-715D0955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関係）</vt:lpstr>
      <vt:lpstr>様式第１号（第３関係）</vt:lpstr>
    </vt:vector>
  </TitlesOfParts>
  <Company>電算システム課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関係）</dc:title>
  <dc:creator>瀧澤</dc:creator>
  <cp:lastModifiedBy>Administrator</cp:lastModifiedBy>
  <cp:revision>2</cp:revision>
  <cp:lastPrinted>2017-05-12T01:19:00Z</cp:lastPrinted>
  <dcterms:created xsi:type="dcterms:W3CDTF">2019-03-07T02:01:00Z</dcterms:created>
  <dcterms:modified xsi:type="dcterms:W3CDTF">2019-03-07T02:01:00Z</dcterms:modified>
</cp:coreProperties>
</file>